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E0F48" w14:textId="77777777" w:rsidR="0032588F" w:rsidRDefault="0032588F" w:rsidP="003258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588F">
        <w:rPr>
          <w:rFonts w:ascii="Times New Roman" w:hAnsi="Times New Roman" w:cs="Times New Roman"/>
          <w:b/>
          <w:sz w:val="30"/>
          <w:szCs w:val="30"/>
        </w:rPr>
        <w:t xml:space="preserve">Победители областной олимпиады по учебному предмету «Немецкий язык» в дистанционной форме </w:t>
      </w:r>
    </w:p>
    <w:p w14:paraId="2C808A91" w14:textId="0C51D42A" w:rsidR="0032588F" w:rsidRPr="0032588F" w:rsidRDefault="0032588F" w:rsidP="003258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Pr="0032588F">
        <w:rPr>
          <w:rFonts w:ascii="Times New Roman" w:hAnsi="Times New Roman" w:cs="Times New Roman"/>
          <w:b/>
          <w:sz w:val="30"/>
          <w:szCs w:val="30"/>
        </w:rPr>
        <w:t>На пути к успеху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14:paraId="71350943" w14:textId="62ED14DA" w:rsidR="00771297" w:rsidRDefault="0032588F" w:rsidP="003258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588F">
        <w:rPr>
          <w:rFonts w:ascii="Times New Roman" w:hAnsi="Times New Roman" w:cs="Times New Roman"/>
          <w:b/>
          <w:sz w:val="30"/>
          <w:szCs w:val="30"/>
        </w:rPr>
        <w:t>6 класс</w:t>
      </w:r>
    </w:p>
    <w:p w14:paraId="3C45D33A" w14:textId="77777777" w:rsidR="0032588F" w:rsidRPr="002D7CED" w:rsidRDefault="0032588F" w:rsidP="003258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306" w:type="dxa"/>
        <w:tblLook w:val="04A0" w:firstRow="1" w:lastRow="0" w:firstColumn="1" w:lastColumn="0" w:noHBand="0" w:noVBand="1"/>
      </w:tblPr>
      <w:tblGrid>
        <w:gridCol w:w="817"/>
        <w:gridCol w:w="4820"/>
        <w:gridCol w:w="2551"/>
        <w:gridCol w:w="5954"/>
        <w:gridCol w:w="1164"/>
      </w:tblGrid>
      <w:tr w:rsidR="002D7CED" w:rsidRPr="002D7CED" w14:paraId="5C04D636" w14:textId="77777777" w:rsidTr="00D67365">
        <w:trPr>
          <w:trHeight w:val="795"/>
        </w:trPr>
        <w:tc>
          <w:tcPr>
            <w:tcW w:w="817" w:type="dxa"/>
            <w:noWrap/>
            <w:hideMark/>
          </w:tcPr>
          <w:p w14:paraId="1AB13ACA" w14:textId="77777777" w:rsidR="002D7CED" w:rsidRPr="00D67365" w:rsidRDefault="002D7CED" w:rsidP="00D92DC0">
            <w:pPr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noWrap/>
            <w:hideMark/>
          </w:tcPr>
          <w:p w14:paraId="1C291D25" w14:textId="77777777" w:rsidR="002D7CED" w:rsidRPr="00D67365" w:rsidRDefault="002D7CED" w:rsidP="00D92DC0">
            <w:pPr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5">
              <w:rPr>
                <w:rFonts w:ascii="Times New Roman" w:hAnsi="Times New Roman" w:cs="Times New Roman"/>
                <w:sz w:val="28"/>
                <w:szCs w:val="28"/>
              </w:rPr>
              <w:t>Учащийся/учащаяся</w:t>
            </w:r>
          </w:p>
        </w:tc>
        <w:tc>
          <w:tcPr>
            <w:tcW w:w="2551" w:type="dxa"/>
            <w:noWrap/>
            <w:hideMark/>
          </w:tcPr>
          <w:p w14:paraId="704FCC09" w14:textId="77777777" w:rsidR="002D7CED" w:rsidRPr="00D67365" w:rsidRDefault="002D7CED" w:rsidP="00D92DC0">
            <w:pPr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4" w:type="dxa"/>
            <w:noWrap/>
            <w:hideMark/>
          </w:tcPr>
          <w:p w14:paraId="40536CEE" w14:textId="77777777" w:rsidR="002D7CED" w:rsidRPr="00D67365" w:rsidRDefault="002D7CED" w:rsidP="00D92DC0">
            <w:pPr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5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1164" w:type="dxa"/>
            <w:noWrap/>
            <w:hideMark/>
          </w:tcPr>
          <w:p w14:paraId="5B86C372" w14:textId="77777777" w:rsidR="002D7CED" w:rsidRPr="00D67365" w:rsidRDefault="002D7CED" w:rsidP="00D92DC0">
            <w:pPr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2588F" w:rsidRPr="002D7CED" w14:paraId="3D68157E" w14:textId="77777777" w:rsidTr="00E978A2">
        <w:tc>
          <w:tcPr>
            <w:tcW w:w="817" w:type="dxa"/>
            <w:vAlign w:val="center"/>
          </w:tcPr>
          <w:p w14:paraId="409AC1BD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074DA0" w14:textId="165708AE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дько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ежана</w:t>
            </w:r>
          </w:p>
        </w:tc>
        <w:tc>
          <w:tcPr>
            <w:tcW w:w="2551" w:type="dxa"/>
            <w:vAlign w:val="center"/>
          </w:tcPr>
          <w:p w14:paraId="0F399E10" w14:textId="7D236481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3071825D" w14:textId="47AF7E16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</w:t>
            </w: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вачёвская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Червенского района»</w:t>
            </w:r>
          </w:p>
        </w:tc>
        <w:tc>
          <w:tcPr>
            <w:tcW w:w="1164" w:type="dxa"/>
            <w:vAlign w:val="center"/>
          </w:tcPr>
          <w:p w14:paraId="0DA2E641" w14:textId="7AA79D96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32588F" w:rsidRPr="002D7CED" w14:paraId="4672CF7E" w14:textId="77777777" w:rsidTr="00E978A2">
        <w:tc>
          <w:tcPr>
            <w:tcW w:w="817" w:type="dxa"/>
            <w:vAlign w:val="center"/>
          </w:tcPr>
          <w:p w14:paraId="5D0D605C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367E3D" w14:textId="6703DF84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ич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2551" w:type="dxa"/>
            <w:vAlign w:val="center"/>
          </w:tcPr>
          <w:p w14:paraId="7695DBAC" w14:textId="6E1CDFF5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6E195CCD" w14:textId="2EBD0E8C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Гимназия № 2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цка» </w:t>
            </w:r>
          </w:p>
        </w:tc>
        <w:tc>
          <w:tcPr>
            <w:tcW w:w="1164" w:type="dxa"/>
            <w:vAlign w:val="center"/>
          </w:tcPr>
          <w:p w14:paraId="5E0A2679" w14:textId="31DAE14F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32588F" w:rsidRPr="002D7CED" w14:paraId="422388E8" w14:textId="77777777" w:rsidTr="00E978A2">
        <w:tc>
          <w:tcPr>
            <w:tcW w:w="817" w:type="dxa"/>
            <w:vAlign w:val="center"/>
          </w:tcPr>
          <w:p w14:paraId="3D8EDEF4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0C09BD" w14:textId="399E53E4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енко Макар</w:t>
            </w:r>
          </w:p>
        </w:tc>
        <w:tc>
          <w:tcPr>
            <w:tcW w:w="2551" w:type="dxa"/>
            <w:vAlign w:val="center"/>
          </w:tcPr>
          <w:p w14:paraId="41DE5BFF" w14:textId="02DF1701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954" w:type="dxa"/>
          </w:tcPr>
          <w:p w14:paraId="0A7C124B" w14:textId="6DA0D785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«Эко-Эл» Минского района</w:t>
            </w:r>
          </w:p>
        </w:tc>
        <w:tc>
          <w:tcPr>
            <w:tcW w:w="1164" w:type="dxa"/>
            <w:vAlign w:val="center"/>
          </w:tcPr>
          <w:p w14:paraId="54D673C1" w14:textId="79B6E33F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32588F" w:rsidRPr="002D7CED" w14:paraId="383583BC" w14:textId="77777777" w:rsidTr="000065A2">
        <w:tc>
          <w:tcPr>
            <w:tcW w:w="817" w:type="dxa"/>
            <w:vAlign w:val="center"/>
          </w:tcPr>
          <w:p w14:paraId="6848054B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00065C" w14:textId="3B79FD1A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лицкая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2551" w:type="dxa"/>
            <w:vAlign w:val="center"/>
          </w:tcPr>
          <w:p w14:paraId="5200B16A" w14:textId="706E5D54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7FA31FF9" w14:textId="2FF271C4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№ 8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»</w:t>
            </w:r>
          </w:p>
        </w:tc>
        <w:tc>
          <w:tcPr>
            <w:tcW w:w="1164" w:type="dxa"/>
            <w:vAlign w:val="center"/>
          </w:tcPr>
          <w:p w14:paraId="300E85F3" w14:textId="35961853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32588F" w:rsidRPr="002D7CED" w14:paraId="79918E6E" w14:textId="77777777" w:rsidTr="000065A2">
        <w:tc>
          <w:tcPr>
            <w:tcW w:w="817" w:type="dxa"/>
            <w:vAlign w:val="center"/>
          </w:tcPr>
          <w:p w14:paraId="780B8F92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8FD0CB" w14:textId="7E986124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о Руслан</w:t>
            </w:r>
          </w:p>
        </w:tc>
        <w:tc>
          <w:tcPr>
            <w:tcW w:w="2551" w:type="dxa"/>
            <w:vAlign w:val="center"/>
          </w:tcPr>
          <w:p w14:paraId="1E49E639" w14:textId="6EF4621D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954" w:type="dxa"/>
          </w:tcPr>
          <w:p w14:paraId="1411D088" w14:textId="12557D2D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«Эко-Эл» Минского района</w:t>
            </w:r>
          </w:p>
        </w:tc>
        <w:tc>
          <w:tcPr>
            <w:tcW w:w="1164" w:type="dxa"/>
            <w:vAlign w:val="center"/>
          </w:tcPr>
          <w:p w14:paraId="0A79B140" w14:textId="1E001155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32588F" w:rsidRPr="002D7CED" w14:paraId="512894FF" w14:textId="77777777" w:rsidTr="000065A2">
        <w:tc>
          <w:tcPr>
            <w:tcW w:w="817" w:type="dxa"/>
            <w:vAlign w:val="center"/>
          </w:tcPr>
          <w:p w14:paraId="60121C47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D3B59F" w14:textId="06D1385C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Алина</w:t>
            </w:r>
          </w:p>
        </w:tc>
        <w:tc>
          <w:tcPr>
            <w:tcW w:w="2551" w:type="dxa"/>
            <w:vAlign w:val="center"/>
          </w:tcPr>
          <w:p w14:paraId="21EB68D5" w14:textId="7A7FF0F9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5F218593" w14:textId="19DABD48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«Эко-Эл» Минского района</w:t>
            </w:r>
          </w:p>
        </w:tc>
        <w:tc>
          <w:tcPr>
            <w:tcW w:w="1164" w:type="dxa"/>
            <w:vAlign w:val="center"/>
          </w:tcPr>
          <w:p w14:paraId="240E3C35" w14:textId="3F4761A6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32588F" w:rsidRPr="002D7CED" w14:paraId="3CC32523" w14:textId="77777777" w:rsidTr="00E978A2">
        <w:tc>
          <w:tcPr>
            <w:tcW w:w="817" w:type="dxa"/>
            <w:vAlign w:val="center"/>
          </w:tcPr>
          <w:p w14:paraId="1CE8C904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7451C8" w14:textId="50B50781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чик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  <w:vAlign w:val="center"/>
          </w:tcPr>
          <w:p w14:paraId="6E722964" w14:textId="78A9AF31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2CAAC2F6" w14:textId="2E415594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</w:t>
            </w: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сская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Слуцкого района</w:t>
            </w:r>
          </w:p>
        </w:tc>
        <w:tc>
          <w:tcPr>
            <w:tcW w:w="1164" w:type="dxa"/>
            <w:vAlign w:val="center"/>
          </w:tcPr>
          <w:p w14:paraId="2E0624EB" w14:textId="126C7C98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32588F" w:rsidRPr="002D7CED" w14:paraId="0CD00684" w14:textId="77777777" w:rsidTr="00E978A2">
        <w:tc>
          <w:tcPr>
            <w:tcW w:w="817" w:type="dxa"/>
            <w:vAlign w:val="center"/>
          </w:tcPr>
          <w:p w14:paraId="25747A6C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893863" w14:textId="756BB2A7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кевич Татьяна</w:t>
            </w:r>
          </w:p>
        </w:tc>
        <w:tc>
          <w:tcPr>
            <w:tcW w:w="2551" w:type="dxa"/>
            <w:vAlign w:val="center"/>
          </w:tcPr>
          <w:p w14:paraId="2B44D574" w14:textId="59BC6DF1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0ABD926B" w14:textId="411D7180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«Эко-Эл» Минского района</w:t>
            </w:r>
          </w:p>
        </w:tc>
        <w:tc>
          <w:tcPr>
            <w:tcW w:w="1164" w:type="dxa"/>
            <w:vAlign w:val="center"/>
          </w:tcPr>
          <w:p w14:paraId="25A6D898" w14:textId="499E42AE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32588F" w:rsidRPr="002D7CED" w14:paraId="31E01981" w14:textId="77777777" w:rsidTr="00E978A2">
        <w:tc>
          <w:tcPr>
            <w:tcW w:w="817" w:type="dxa"/>
            <w:vAlign w:val="center"/>
          </w:tcPr>
          <w:p w14:paraId="2396B622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D5ECB6" w14:textId="1EF58B13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чкова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</w:t>
            </w:r>
          </w:p>
        </w:tc>
        <w:tc>
          <w:tcPr>
            <w:tcW w:w="2551" w:type="dxa"/>
            <w:vAlign w:val="center"/>
          </w:tcPr>
          <w:p w14:paraId="14E6E6B6" w14:textId="09CFDB77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792D9527" w14:textId="6226FFE6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«Эко-Эл» Минского района</w:t>
            </w:r>
          </w:p>
        </w:tc>
        <w:tc>
          <w:tcPr>
            <w:tcW w:w="1164" w:type="dxa"/>
            <w:vAlign w:val="center"/>
          </w:tcPr>
          <w:p w14:paraId="64BFEC7B" w14:textId="39E596EE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32588F" w:rsidRPr="00C879B7" w14:paraId="40461E8B" w14:textId="77777777" w:rsidTr="000065A2">
        <w:tc>
          <w:tcPr>
            <w:tcW w:w="817" w:type="dxa"/>
            <w:vAlign w:val="center"/>
          </w:tcPr>
          <w:p w14:paraId="7D3F3623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0CD978" w14:textId="0C06B008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ура Вероника</w:t>
            </w:r>
          </w:p>
        </w:tc>
        <w:tc>
          <w:tcPr>
            <w:tcW w:w="2551" w:type="dxa"/>
            <w:vAlign w:val="center"/>
          </w:tcPr>
          <w:p w14:paraId="70FFBB10" w14:textId="2FEC85BE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1C90C725" w14:textId="1D5CBFE1" w:rsid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Краснослободская средняя школа» Солигорского района</w:t>
            </w:r>
          </w:p>
          <w:p w14:paraId="1DB8595D" w14:textId="3FB1A196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444904B3" w14:textId="7EB45468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32588F" w:rsidRPr="00C879B7" w14:paraId="29EF7101" w14:textId="77777777" w:rsidTr="000065A2">
        <w:tc>
          <w:tcPr>
            <w:tcW w:w="817" w:type="dxa"/>
            <w:vAlign w:val="center"/>
          </w:tcPr>
          <w:p w14:paraId="5D0E9A54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436E92" w14:textId="7AD13B5D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к Анастасия</w:t>
            </w:r>
          </w:p>
        </w:tc>
        <w:tc>
          <w:tcPr>
            <w:tcW w:w="2551" w:type="dxa"/>
            <w:vAlign w:val="center"/>
          </w:tcPr>
          <w:p w14:paraId="79F599A6" w14:textId="5B8EACCC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4EED506E" w14:textId="6A9CB821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№ 2 г. Слуцка»</w:t>
            </w:r>
          </w:p>
        </w:tc>
        <w:tc>
          <w:tcPr>
            <w:tcW w:w="1164" w:type="dxa"/>
            <w:vAlign w:val="center"/>
          </w:tcPr>
          <w:p w14:paraId="01335924" w14:textId="2A6920C8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32588F" w:rsidRPr="00C879B7" w14:paraId="38CFED76" w14:textId="77777777" w:rsidTr="000065A2">
        <w:tc>
          <w:tcPr>
            <w:tcW w:w="817" w:type="dxa"/>
            <w:vAlign w:val="center"/>
          </w:tcPr>
          <w:p w14:paraId="61CEEC4F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4C79D6" w14:textId="1A107155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ко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2551" w:type="dxa"/>
            <w:vAlign w:val="center"/>
          </w:tcPr>
          <w:p w14:paraId="42EAF4E3" w14:textId="27E868B5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954" w:type="dxa"/>
          </w:tcPr>
          <w:p w14:paraId="4AC182C1" w14:textId="46AC820C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№ 4 г. Несвижа»</w:t>
            </w:r>
          </w:p>
        </w:tc>
        <w:tc>
          <w:tcPr>
            <w:tcW w:w="1164" w:type="dxa"/>
            <w:vAlign w:val="center"/>
          </w:tcPr>
          <w:p w14:paraId="7CC1FB3A" w14:textId="2B77FDE5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32588F" w:rsidRPr="00C879B7" w14:paraId="3FA79710" w14:textId="77777777" w:rsidTr="00E978A2">
        <w:tc>
          <w:tcPr>
            <w:tcW w:w="817" w:type="dxa"/>
            <w:vAlign w:val="center"/>
          </w:tcPr>
          <w:p w14:paraId="1BD5986B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44FE76" w14:textId="70FC7D57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еусская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2551" w:type="dxa"/>
            <w:vAlign w:val="center"/>
          </w:tcPr>
          <w:p w14:paraId="2DE2DA8C" w14:textId="31700D1B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72E6F310" w14:textId="1D2DD8A0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«Эко-Эл» Минского района</w:t>
            </w:r>
          </w:p>
        </w:tc>
        <w:tc>
          <w:tcPr>
            <w:tcW w:w="1164" w:type="dxa"/>
            <w:vAlign w:val="center"/>
          </w:tcPr>
          <w:p w14:paraId="2107B496" w14:textId="5DA988CE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32588F" w:rsidRPr="00C879B7" w14:paraId="3124D3F8" w14:textId="77777777" w:rsidTr="00E978A2">
        <w:tc>
          <w:tcPr>
            <w:tcW w:w="817" w:type="dxa"/>
            <w:vAlign w:val="center"/>
          </w:tcPr>
          <w:p w14:paraId="1B5B1FF9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E66129" w14:textId="232FBAC5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Антонина</w:t>
            </w:r>
          </w:p>
        </w:tc>
        <w:tc>
          <w:tcPr>
            <w:tcW w:w="2551" w:type="dxa"/>
            <w:vAlign w:val="center"/>
          </w:tcPr>
          <w:p w14:paraId="4E2A233B" w14:textId="65AB1CDB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41967742" w14:textId="754E40FD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Средняя школа № 4 г. Несвижа» </w:t>
            </w:r>
          </w:p>
        </w:tc>
        <w:tc>
          <w:tcPr>
            <w:tcW w:w="1164" w:type="dxa"/>
            <w:vAlign w:val="center"/>
          </w:tcPr>
          <w:p w14:paraId="4469FD3D" w14:textId="5C752592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32588F" w:rsidRPr="00C879B7" w14:paraId="5BD34037" w14:textId="77777777" w:rsidTr="00E978A2">
        <w:tc>
          <w:tcPr>
            <w:tcW w:w="817" w:type="dxa"/>
            <w:vAlign w:val="center"/>
          </w:tcPr>
          <w:p w14:paraId="6CE49D85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97BDBA6" w14:textId="4D3A6DD7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алеко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551" w:type="dxa"/>
            <w:vAlign w:val="center"/>
          </w:tcPr>
          <w:p w14:paraId="3FA62B2C" w14:textId="464EB67A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64D315D7" w14:textId="44340D62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Гимназия № 2 г.</w:t>
            </w:r>
            <w:r w:rsidR="00514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цка» </w:t>
            </w:r>
          </w:p>
        </w:tc>
        <w:tc>
          <w:tcPr>
            <w:tcW w:w="1164" w:type="dxa"/>
            <w:vAlign w:val="center"/>
          </w:tcPr>
          <w:p w14:paraId="10F9D7AA" w14:textId="4E46D718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32588F" w:rsidRPr="00C879B7" w14:paraId="33A58594" w14:textId="77777777" w:rsidTr="00E978A2">
        <w:tc>
          <w:tcPr>
            <w:tcW w:w="817" w:type="dxa"/>
            <w:vAlign w:val="center"/>
          </w:tcPr>
          <w:p w14:paraId="5253654E" w14:textId="77777777" w:rsidR="0032588F" w:rsidRPr="00D67365" w:rsidRDefault="0032588F" w:rsidP="003258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624DAE" w14:textId="0A958D51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ко</w:t>
            </w:r>
            <w:proofErr w:type="spellEnd"/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</w:t>
            </w:r>
          </w:p>
        </w:tc>
        <w:tc>
          <w:tcPr>
            <w:tcW w:w="2551" w:type="dxa"/>
            <w:vAlign w:val="center"/>
          </w:tcPr>
          <w:p w14:paraId="2A4AFF14" w14:textId="0F8096F4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954" w:type="dxa"/>
          </w:tcPr>
          <w:p w14:paraId="1A286734" w14:textId="7FE53EC3" w:rsidR="0032588F" w:rsidRPr="0032588F" w:rsidRDefault="0032588F" w:rsidP="00325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Краснослободская средняя школа» Солигорского района</w:t>
            </w:r>
          </w:p>
        </w:tc>
        <w:tc>
          <w:tcPr>
            <w:tcW w:w="1164" w:type="dxa"/>
            <w:vAlign w:val="center"/>
          </w:tcPr>
          <w:p w14:paraId="1B0BED91" w14:textId="294CD771" w:rsidR="0032588F" w:rsidRPr="0032588F" w:rsidRDefault="0032588F" w:rsidP="003258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</w:tbl>
    <w:p w14:paraId="06C6D8A8" w14:textId="77777777" w:rsidR="00E33A30" w:rsidRDefault="00E33A30" w:rsidP="00482C23">
      <w:pPr>
        <w:rPr>
          <w:rFonts w:ascii="Times New Roman" w:hAnsi="Times New Roman" w:cs="Times New Roman"/>
          <w:sz w:val="28"/>
          <w:szCs w:val="28"/>
        </w:rPr>
      </w:pPr>
    </w:p>
    <w:sectPr w:rsidR="00E33A30" w:rsidSect="00771297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24695"/>
    <w:multiLevelType w:val="hybridMultilevel"/>
    <w:tmpl w:val="F76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57A2"/>
    <w:multiLevelType w:val="hybridMultilevel"/>
    <w:tmpl w:val="F76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E4DC3"/>
    <w:multiLevelType w:val="hybridMultilevel"/>
    <w:tmpl w:val="F76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FB6"/>
    <w:rsid w:val="000033DB"/>
    <w:rsid w:val="00056765"/>
    <w:rsid w:val="0016343C"/>
    <w:rsid w:val="00171C7B"/>
    <w:rsid w:val="001813D2"/>
    <w:rsid w:val="00210699"/>
    <w:rsid w:val="00253545"/>
    <w:rsid w:val="00255AF0"/>
    <w:rsid w:val="002D7CED"/>
    <w:rsid w:val="0032588F"/>
    <w:rsid w:val="00374FB6"/>
    <w:rsid w:val="003A7F2C"/>
    <w:rsid w:val="00482C23"/>
    <w:rsid w:val="00491C47"/>
    <w:rsid w:val="004E377D"/>
    <w:rsid w:val="00514E87"/>
    <w:rsid w:val="00605E0F"/>
    <w:rsid w:val="00657CD6"/>
    <w:rsid w:val="00662C28"/>
    <w:rsid w:val="006A43FA"/>
    <w:rsid w:val="00711450"/>
    <w:rsid w:val="00771297"/>
    <w:rsid w:val="00792450"/>
    <w:rsid w:val="007D19FA"/>
    <w:rsid w:val="007E5600"/>
    <w:rsid w:val="00AF17A9"/>
    <w:rsid w:val="00BB519D"/>
    <w:rsid w:val="00C879B7"/>
    <w:rsid w:val="00CB4E66"/>
    <w:rsid w:val="00D67365"/>
    <w:rsid w:val="00E33A30"/>
    <w:rsid w:val="00E61AF4"/>
    <w:rsid w:val="00EB571C"/>
    <w:rsid w:val="00F06EC8"/>
    <w:rsid w:val="00F13DAB"/>
    <w:rsid w:val="00F255E7"/>
    <w:rsid w:val="00F52783"/>
    <w:rsid w:val="00F9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4D3B"/>
  <w15:docId w15:val="{312EF30D-08E2-481A-B4EE-41A2567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CE39-1531-46F0-A5E7-99D6C83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аш Анна Георгиевна</cp:lastModifiedBy>
  <cp:revision>27</cp:revision>
  <dcterms:created xsi:type="dcterms:W3CDTF">2017-03-10T07:38:00Z</dcterms:created>
  <dcterms:modified xsi:type="dcterms:W3CDTF">2023-05-05T08:43:00Z</dcterms:modified>
</cp:coreProperties>
</file>